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2D" w:rsidRDefault="0058122D">
      <w:pPr>
        <w:spacing w:after="120"/>
      </w:pPr>
      <w:r>
        <w:rPr>
          <w:rFonts w:hint="eastAsia"/>
        </w:rPr>
        <w:t>様式第</w:t>
      </w:r>
      <w:r w:rsidR="001A6C06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1A6C06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603"/>
        <w:gridCol w:w="2327"/>
        <w:gridCol w:w="1926"/>
        <w:gridCol w:w="2148"/>
        <w:gridCol w:w="229"/>
      </w:tblGrid>
      <w:tr w:rsidR="0058122D">
        <w:trPr>
          <w:trHeight w:val="3564"/>
        </w:trPr>
        <w:tc>
          <w:tcPr>
            <w:tcW w:w="8473" w:type="dxa"/>
            <w:gridSpan w:val="6"/>
            <w:tcBorders>
              <w:bottom w:val="nil"/>
            </w:tcBorders>
          </w:tcPr>
          <w:p w:rsidR="00D17429" w:rsidRPr="00D17429" w:rsidRDefault="00D17429">
            <w:pPr>
              <w:spacing w:before="240" w:after="24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補助金交付申請書</w:t>
            </w:r>
          </w:p>
          <w:p w:rsidR="0058122D" w:rsidRDefault="00182499">
            <w:pPr>
              <w:spacing w:before="120" w:after="120"/>
              <w:jc w:val="right"/>
            </w:pPr>
            <w:r>
              <w:rPr>
                <w:rFonts w:hint="eastAsia"/>
              </w:rPr>
              <w:t xml:space="preserve">　　</w:t>
            </w:r>
            <w:r w:rsidR="0058122D">
              <w:rPr>
                <w:rFonts w:hint="eastAsia"/>
              </w:rPr>
              <w:t xml:space="preserve">年　　月　　日　　</w:t>
            </w:r>
          </w:p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 xml:space="preserve">　　射水市長</w:t>
            </w:r>
          </w:p>
          <w:p w:rsidR="0058122D" w:rsidRDefault="0058122D">
            <w:pPr>
              <w:spacing w:before="20" w:after="20"/>
              <w:jc w:val="right"/>
            </w:pPr>
            <w:r>
              <w:rPr>
                <w:rFonts w:hint="eastAsia"/>
                <w:spacing w:val="106"/>
              </w:rPr>
              <w:t>申請</w:t>
            </w:r>
            <w:r>
              <w:rPr>
                <w:rFonts w:hint="eastAsia"/>
              </w:rPr>
              <w:t xml:space="preserve">人　　　　　　　</w:t>
            </w:r>
            <w:r w:rsidR="00A708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</w:p>
          <w:p w:rsidR="0058122D" w:rsidRDefault="0058122D">
            <w:pPr>
              <w:spacing w:before="20" w:after="20"/>
              <w:jc w:val="right"/>
            </w:pPr>
            <w:r>
              <w:rPr>
                <w:rFonts w:hint="eastAsia"/>
              </w:rPr>
              <w:t>住所又は所在地</w:t>
            </w:r>
            <w:r w:rsidR="00A708E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</w:t>
            </w:r>
          </w:p>
          <w:p w:rsidR="0058122D" w:rsidRDefault="0058122D">
            <w:pPr>
              <w:spacing w:before="20" w:after="20"/>
              <w:jc w:val="right"/>
            </w:pPr>
            <w:r>
              <w:rPr>
                <w:rFonts w:hint="eastAsia"/>
                <w:spacing w:val="21"/>
              </w:rPr>
              <w:t>氏名又は名</w:t>
            </w:r>
            <w:r>
              <w:rPr>
                <w:rFonts w:hint="eastAsia"/>
              </w:rPr>
              <w:t>称</w:t>
            </w:r>
            <w:r w:rsidR="00A708E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</w:t>
            </w:r>
            <w:r w:rsidR="00C111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C11172" w:rsidRPr="00C11172" w:rsidRDefault="00C11172">
            <w:pPr>
              <w:spacing w:before="20" w:after="20"/>
              <w:jc w:val="right"/>
            </w:pPr>
            <w:r>
              <w:rPr>
                <w:rFonts w:hint="eastAsia"/>
              </w:rPr>
              <w:t>代表者</w:t>
            </w:r>
            <w:r w:rsidR="00925D8A">
              <w:rPr>
                <w:rFonts w:hint="eastAsia"/>
              </w:rPr>
              <w:t xml:space="preserve">名　　　</w:t>
            </w:r>
            <w:r w:rsidR="00A708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A708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708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fldChar w:fldCharType="begin"/>
            </w:r>
            <w:r>
              <w:instrText xml:space="preserve"> eq \o\ac(</w:instrText>
            </w:r>
            <w:r w:rsidRPr="00C11172">
              <w:rPr>
                <w:rFonts w:hint="eastAsia"/>
                <w:position w:val="-4"/>
                <w:sz w:val="31"/>
              </w:rPr>
              <w:instrText>○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58122D" w:rsidRDefault="0058122D" w:rsidP="00F5369A">
            <w:pPr>
              <w:spacing w:before="60" w:after="120"/>
            </w:pPr>
            <w:r>
              <w:rPr>
                <w:rFonts w:hint="eastAsia"/>
              </w:rPr>
              <w:t xml:space="preserve">　</w:t>
            </w:r>
            <w:r w:rsidR="004B4950">
              <w:rPr>
                <w:rFonts w:hint="eastAsia"/>
              </w:rPr>
              <w:t>射水市</w:t>
            </w:r>
            <w:r w:rsidR="00C11172">
              <w:rPr>
                <w:rFonts w:hint="eastAsia"/>
              </w:rPr>
              <w:t>補助金交付</w:t>
            </w:r>
            <w:r w:rsidR="00F5369A">
              <w:rPr>
                <w:rFonts w:hint="eastAsia"/>
              </w:rPr>
              <w:t>規則</w:t>
            </w:r>
            <w:r w:rsidR="00C11172">
              <w:rPr>
                <w:rFonts w:hint="eastAsia"/>
              </w:rPr>
              <w:t>第</w:t>
            </w:r>
            <w:r w:rsidR="00F5369A">
              <w:rPr>
                <w:rFonts w:hint="eastAsia"/>
              </w:rPr>
              <w:t>４</w:t>
            </w:r>
            <w:r w:rsidR="00C11172">
              <w:rPr>
                <w:rFonts w:hint="eastAsia"/>
              </w:rPr>
              <w:t>条の規定に基づき、補助金の交付を受けたいので、関係書類を添えて申請します。</w:t>
            </w:r>
          </w:p>
        </w:tc>
      </w:tr>
      <w:tr w:rsidR="0058122D" w:rsidTr="004B4950">
        <w:trPr>
          <w:cantSplit/>
          <w:trHeight w:val="878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年度</w:t>
            </w:r>
          </w:p>
          <w:p w:rsidR="0058122D" w:rsidRDefault="00182499">
            <w:pPr>
              <w:spacing w:before="120" w:after="120"/>
              <w:jc w:val="right"/>
            </w:pPr>
            <w:r>
              <w:rPr>
                <w:rFonts w:hint="eastAsia"/>
              </w:rPr>
              <w:t xml:space="preserve">　　</w:t>
            </w:r>
            <w:r w:rsidR="0058122D">
              <w:rPr>
                <w:rFonts w:hint="eastAsia"/>
              </w:rPr>
              <w:t>年度</w:t>
            </w:r>
          </w:p>
        </w:tc>
        <w:tc>
          <w:tcPr>
            <w:tcW w:w="4253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  <w:jc w:val="center"/>
            </w:pPr>
            <w:r>
              <w:rPr>
                <w:rFonts w:hint="eastAsia"/>
              </w:rPr>
              <w:t>補助金等の名称</w:t>
            </w:r>
          </w:p>
          <w:p w:rsidR="00294E9B" w:rsidRDefault="00294E9B">
            <w:pPr>
              <w:spacing w:before="120" w:after="120"/>
              <w:jc w:val="center"/>
            </w:pPr>
            <w:r>
              <w:rPr>
                <w:rFonts w:hint="eastAsia"/>
              </w:rPr>
              <w:t>射水市中小企業支援事業補助金</w:t>
            </w:r>
          </w:p>
          <w:p w:rsidR="00C11172" w:rsidRDefault="00294E9B">
            <w:pPr>
              <w:spacing w:before="120" w:after="120"/>
              <w:jc w:val="center"/>
            </w:pPr>
            <w:r>
              <w:rPr>
                <w:rFonts w:hint="eastAsia"/>
              </w:rPr>
              <w:t>（</w:t>
            </w:r>
            <w:r w:rsidR="00EE15CD">
              <w:rPr>
                <w:rFonts w:hint="eastAsia"/>
              </w:rPr>
              <w:t>ＩＴ活用</w:t>
            </w:r>
            <w:r w:rsidR="00C11172">
              <w:rPr>
                <w:rFonts w:hint="eastAsia"/>
              </w:rPr>
              <w:t>支援事業補助金</w:t>
            </w:r>
            <w:r>
              <w:rPr>
                <w:rFonts w:hint="eastAsia"/>
              </w:rPr>
              <w:t>）</w:t>
            </w:r>
          </w:p>
        </w:tc>
        <w:tc>
          <w:tcPr>
            <w:tcW w:w="2148" w:type="dxa"/>
            <w:tcBorders>
              <w:left w:val="nil"/>
            </w:tcBorders>
            <w:vAlign w:val="center"/>
          </w:tcPr>
          <w:p w:rsidR="004B4950" w:rsidRDefault="004B4950">
            <w:pPr>
              <w:overflowPunct w:val="0"/>
              <w:spacing w:before="120" w:after="120"/>
            </w:pPr>
            <w:r>
              <w:rPr>
                <w:rFonts w:hint="eastAsia"/>
              </w:rPr>
              <w:t>補助金等申請額</w:t>
            </w:r>
          </w:p>
          <w:p w:rsidR="0058122D" w:rsidRDefault="0058122D" w:rsidP="004B4950">
            <w:pPr>
              <w:overflowPunct w:val="0"/>
              <w:spacing w:before="120" w:after="120"/>
            </w:pPr>
            <w:r>
              <w:rPr>
                <w:rFonts w:hint="eastAsia"/>
              </w:rPr>
              <w:t>金</w:t>
            </w:r>
            <w:r w:rsidR="004B49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pacing w:val="62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</w:tr>
      <w:tr w:rsidR="0058122D" w:rsidTr="00564A5A">
        <w:trPr>
          <w:cantSplit/>
          <w:trHeight w:val="904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事業の目的</w:t>
            </w:r>
          </w:p>
          <w:p w:rsidR="00C11172" w:rsidRDefault="00EE15CD" w:rsidP="00EE15CD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>ＩＴ活用により、自社製品、サービスの販路拡大を</w:t>
            </w:r>
            <w:r w:rsidR="00FE7A3B">
              <w:rPr>
                <w:rFonts w:hint="eastAsia"/>
              </w:rPr>
              <w:t>図る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cantSplit/>
          <w:trHeight w:val="86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C11172" w:rsidRDefault="0058122D">
            <w:pPr>
              <w:spacing w:before="120" w:after="120"/>
            </w:pPr>
            <w:r>
              <w:rPr>
                <w:rFonts w:hint="eastAsia"/>
              </w:rPr>
              <w:t>補助事業の内容</w:t>
            </w:r>
          </w:p>
          <w:p w:rsidR="00C11172" w:rsidRDefault="00EE15CD" w:rsidP="00EE15CD">
            <w:pPr>
              <w:spacing w:after="120"/>
              <w:ind w:firstLineChars="100" w:firstLine="210"/>
            </w:pPr>
            <w:r>
              <w:rPr>
                <w:rFonts w:hint="eastAsia"/>
              </w:rPr>
              <w:t>ＩＴ活用</w:t>
            </w:r>
            <w:r w:rsidR="00FE7A3B">
              <w:rPr>
                <w:rFonts w:hint="eastAsia"/>
              </w:rPr>
              <w:t xml:space="preserve">（　　　　　　　　</w:t>
            </w:r>
            <w:r w:rsidR="00E96EC1">
              <w:rPr>
                <w:rFonts w:hint="eastAsia"/>
              </w:rPr>
              <w:t xml:space="preserve">　</w:t>
            </w:r>
            <w:r w:rsidR="00FE7A3B">
              <w:rPr>
                <w:rFonts w:hint="eastAsia"/>
              </w:rPr>
              <w:t xml:space="preserve">　</w:t>
            </w:r>
            <w:r w:rsidR="00AA27DC">
              <w:rPr>
                <w:rFonts w:hint="eastAsia"/>
              </w:rPr>
              <w:t xml:space="preserve">　</w:t>
            </w:r>
            <w:r w:rsidR="00FE7A3B">
              <w:rPr>
                <w:rFonts w:hint="eastAsia"/>
              </w:rPr>
              <w:t>）</w:t>
            </w:r>
            <w:r>
              <w:rPr>
                <w:rFonts w:hint="eastAsia"/>
              </w:rPr>
              <w:t>による販路拡大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C11172">
        <w:trPr>
          <w:cantSplit/>
          <w:trHeight w:val="79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事業効果</w:t>
            </w:r>
          </w:p>
          <w:p w:rsidR="00C11172" w:rsidRDefault="00C11172" w:rsidP="00374518">
            <w:pPr>
              <w:spacing w:before="120" w:after="12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cantSplit/>
          <w:trHeight w:val="92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3930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事業着手年月日</w:t>
            </w:r>
          </w:p>
          <w:p w:rsidR="00C11172" w:rsidRDefault="00182499" w:rsidP="00564A5A">
            <w:pPr>
              <w:spacing w:after="120"/>
              <w:jc w:val="center"/>
            </w:pPr>
            <w:r>
              <w:rPr>
                <w:rFonts w:hint="eastAsia"/>
              </w:rPr>
              <w:t xml:space="preserve">　　</w:t>
            </w:r>
            <w:r w:rsidR="00C11172">
              <w:rPr>
                <w:rFonts w:hint="eastAsia"/>
              </w:rPr>
              <w:t>年　　月　　日</w:t>
            </w:r>
          </w:p>
        </w:tc>
        <w:tc>
          <w:tcPr>
            <w:tcW w:w="4074" w:type="dxa"/>
            <w:gridSpan w:val="2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補助事業完了年月日</w:t>
            </w:r>
          </w:p>
          <w:p w:rsidR="00C11172" w:rsidRDefault="00182499" w:rsidP="00564A5A">
            <w:pPr>
              <w:spacing w:after="120"/>
              <w:jc w:val="center"/>
            </w:pPr>
            <w:r>
              <w:rPr>
                <w:rFonts w:hint="eastAsia"/>
              </w:rPr>
              <w:t xml:space="preserve">　　</w:t>
            </w:r>
            <w:r w:rsidR="00C11172"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EE15CD">
        <w:trPr>
          <w:cantSplit/>
          <w:trHeight w:val="2579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 w:rsidP="00EE15CD">
            <w:pPr>
              <w:spacing w:before="120" w:after="40"/>
            </w:pPr>
            <w:r>
              <w:rPr>
                <w:rFonts w:hint="eastAsia"/>
              </w:rPr>
              <w:t xml:space="preserve">　添付書類</w:t>
            </w:r>
          </w:p>
          <w:p w:rsidR="00EE15CD" w:rsidRPr="00EE15CD" w:rsidRDefault="00EE15CD" w:rsidP="00EE15CD">
            <w:pPr>
              <w:ind w:firstLineChars="100" w:firstLine="210"/>
            </w:pPr>
            <w:r w:rsidRPr="00EE15CD">
              <w:rPr>
                <w:rFonts w:hint="eastAsia"/>
              </w:rPr>
              <w:t>⑴　事業計画書及び収支予算書（様式第１号）</w:t>
            </w:r>
          </w:p>
          <w:p w:rsidR="00EE15CD" w:rsidRPr="00EE15CD" w:rsidRDefault="00EE15CD" w:rsidP="00EE15CD">
            <w:pPr>
              <w:ind w:firstLineChars="100" w:firstLine="210"/>
            </w:pPr>
            <w:r w:rsidRPr="00EE15CD">
              <w:rPr>
                <w:rFonts w:hint="eastAsia"/>
              </w:rPr>
              <w:t>⑵　完納証明書又はこれに準ずる書類</w:t>
            </w:r>
          </w:p>
          <w:p w:rsidR="004B4950" w:rsidRDefault="00EE15CD" w:rsidP="00EE15CD">
            <w:pPr>
              <w:ind w:firstLineChars="100" w:firstLine="210"/>
            </w:pPr>
            <w:r w:rsidRPr="00EE15CD">
              <w:rPr>
                <w:rFonts w:hint="eastAsia"/>
              </w:rPr>
              <w:t>⑶　その他市長が必要と認める書類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104D5D">
        <w:trPr>
          <w:cantSplit/>
          <w:trHeight w:val="90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58122D" w:rsidRDefault="0058122D"/>
        </w:tc>
        <w:tc>
          <w:tcPr>
            <w:tcW w:w="8004" w:type="dxa"/>
            <w:gridSpan w:val="4"/>
            <w:tcBorders>
              <w:left w:val="nil"/>
            </w:tcBorders>
          </w:tcPr>
          <w:p w:rsidR="0058122D" w:rsidRDefault="0058122D">
            <w:pPr>
              <w:spacing w:before="120" w:after="120"/>
            </w:pPr>
            <w:r>
              <w:rPr>
                <w:rFonts w:hint="eastAsia"/>
              </w:rPr>
              <w:t>※担当</w:t>
            </w:r>
            <w:r>
              <w:t>(</w:t>
            </w:r>
            <w:r>
              <w:rPr>
                <w:rFonts w:hint="eastAsia"/>
              </w:rPr>
              <w:t>部</w:t>
            </w:r>
            <w:r>
              <w:t>)</w:t>
            </w:r>
            <w:r>
              <w:rPr>
                <w:rFonts w:hint="eastAsia"/>
              </w:rPr>
              <w:t>課所見</w:t>
            </w:r>
            <w:r>
              <w:t>(</w:t>
            </w:r>
            <w:r>
              <w:rPr>
                <w:rFonts w:hint="eastAsia"/>
              </w:rPr>
              <w:t>申請人において記入しないこと。</w:t>
            </w:r>
            <w:r>
              <w:t>)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8122D" w:rsidRDefault="0058122D"/>
        </w:tc>
      </w:tr>
      <w:tr w:rsidR="0058122D" w:rsidTr="00564A5A">
        <w:trPr>
          <w:trHeight w:val="206"/>
        </w:trPr>
        <w:tc>
          <w:tcPr>
            <w:tcW w:w="8473" w:type="dxa"/>
            <w:gridSpan w:val="6"/>
            <w:tcBorders>
              <w:top w:val="nil"/>
            </w:tcBorders>
          </w:tcPr>
          <w:p w:rsidR="0058122D" w:rsidRDefault="0058122D">
            <w:r>
              <w:rPr>
                <w:rFonts w:hint="eastAsia"/>
              </w:rPr>
              <w:t xml:space="preserve">　</w:t>
            </w:r>
          </w:p>
        </w:tc>
      </w:tr>
    </w:tbl>
    <w:p w:rsidR="0058122D" w:rsidRDefault="0058122D"/>
    <w:sectPr w:rsidR="0058122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EA" w:rsidRDefault="00A708EA" w:rsidP="00093297">
      <w:r>
        <w:separator/>
      </w:r>
    </w:p>
  </w:endnote>
  <w:endnote w:type="continuationSeparator" w:id="0">
    <w:p w:rsidR="00A708EA" w:rsidRDefault="00A708EA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EA" w:rsidRDefault="00A708EA" w:rsidP="00093297">
      <w:r>
        <w:separator/>
      </w:r>
    </w:p>
  </w:footnote>
  <w:footnote w:type="continuationSeparator" w:id="0">
    <w:p w:rsidR="00A708EA" w:rsidRDefault="00A708EA" w:rsidP="00093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2D"/>
    <w:rsid w:val="00093297"/>
    <w:rsid w:val="000E4CAC"/>
    <w:rsid w:val="00104D5D"/>
    <w:rsid w:val="00182499"/>
    <w:rsid w:val="001A6C06"/>
    <w:rsid w:val="001E5013"/>
    <w:rsid w:val="0021712B"/>
    <w:rsid w:val="00231737"/>
    <w:rsid w:val="00294E9B"/>
    <w:rsid w:val="00374518"/>
    <w:rsid w:val="003E6AA2"/>
    <w:rsid w:val="0045791D"/>
    <w:rsid w:val="004B4950"/>
    <w:rsid w:val="004C6BA6"/>
    <w:rsid w:val="00564A5A"/>
    <w:rsid w:val="0058122D"/>
    <w:rsid w:val="00612D45"/>
    <w:rsid w:val="007A666F"/>
    <w:rsid w:val="008B6C03"/>
    <w:rsid w:val="008C37E1"/>
    <w:rsid w:val="00925D8A"/>
    <w:rsid w:val="009D4A48"/>
    <w:rsid w:val="00A708EA"/>
    <w:rsid w:val="00AA27DC"/>
    <w:rsid w:val="00C11172"/>
    <w:rsid w:val="00D17429"/>
    <w:rsid w:val="00E61C25"/>
    <w:rsid w:val="00E96EC1"/>
    <w:rsid w:val="00EE15CD"/>
    <w:rsid w:val="00EE61D0"/>
    <w:rsid w:val="00F5369A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450377-95FA-4BDE-A494-05A1006D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0E0D-BE54-4D3B-9CD5-415C4F3F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wakamiya</dc:creator>
  <cp:lastModifiedBy>笠間 正和</cp:lastModifiedBy>
  <cp:revision>17</cp:revision>
  <cp:lastPrinted>2016-11-08T07:09:00Z</cp:lastPrinted>
  <dcterms:created xsi:type="dcterms:W3CDTF">2016-11-04T06:59:00Z</dcterms:created>
  <dcterms:modified xsi:type="dcterms:W3CDTF">2019-07-05T09:43:00Z</dcterms:modified>
</cp:coreProperties>
</file>